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ADB8B21" w:rsidR="00E66CAD" w:rsidRPr="00B32D09" w:rsidRDefault="00E53D3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25, 2024 - March 2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F38363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53D33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603B5D8" w:rsidR="008A7A6A" w:rsidRPr="00B32D09" w:rsidRDefault="00E53D3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5FF992D" w:rsidR="00611FFE" w:rsidRPr="00B32D09" w:rsidRDefault="00E53D3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CC7AB36" w:rsidR="00AA6673" w:rsidRPr="00B32D09" w:rsidRDefault="00E53D3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CEF4820" w:rsidR="002E5988" w:rsidRDefault="00E53D3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017BAB0" w:rsidR="00AA6673" w:rsidRPr="00B32D09" w:rsidRDefault="00E53D3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48EAAAB" w:rsidR="001F326D" w:rsidRDefault="00E53D3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1F13AC0" w:rsidR="00AA6673" w:rsidRPr="00B32D09" w:rsidRDefault="00E53D3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89EB96E" w:rsidR="00122589" w:rsidRDefault="00E53D3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837859C" w:rsidR="00AA6673" w:rsidRPr="00B32D09" w:rsidRDefault="00E53D3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657DB2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53D33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ED8906B" w:rsidR="00AA6673" w:rsidRPr="00B32D09" w:rsidRDefault="00E53D3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52655D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53D33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D2E016A" w:rsidR="00AA6673" w:rsidRPr="00B32D09" w:rsidRDefault="00E53D3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53D3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53D33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4 weekly calendar</dc:title>
  <dc:subject>Free weekly calendar template for  February 25 to March 2, 2024</dc:subject>
  <dc:creator>General Blue Corporation</dc:creator>
  <keywords>Week 9 of 2024 printable weekly calendar</keywords>
  <dc:description/>
  <dcterms:created xsi:type="dcterms:W3CDTF">2019-10-21T16:21:00.0000000Z</dcterms:created>
  <dcterms:modified xsi:type="dcterms:W3CDTF">2023-01-03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